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82FF9" w:rsidR="0027653E" w:rsidP="004E5F57" w:rsidRDefault="00AC380D" w14:paraId="0AC28229" w14:textId="3521B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F9">
        <w:rPr>
          <w:rFonts w:ascii="Times New Roman" w:hAnsi="Times New Roman" w:cs="Times New Roman"/>
          <w:sz w:val="24"/>
          <w:szCs w:val="24"/>
        </w:rPr>
        <w:t>1.p</w:t>
      </w:r>
      <w:r w:rsidRPr="00182FF9" w:rsidR="005915F5">
        <w:rPr>
          <w:rFonts w:ascii="Times New Roman" w:hAnsi="Times New Roman" w:cs="Times New Roman"/>
          <w:sz w:val="24"/>
          <w:szCs w:val="24"/>
        </w:rPr>
        <w:t>ielikums</w:t>
      </w:r>
    </w:p>
    <w:p w:rsidRPr="00182FF9" w:rsidR="00721FF6" w:rsidP="004E5F57" w:rsidRDefault="00AC380D" w14:paraId="6308185D" w14:textId="6899A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F9">
        <w:rPr>
          <w:rFonts w:ascii="Times New Roman" w:hAnsi="Times New Roman" w:cs="Times New Roman"/>
          <w:sz w:val="24"/>
          <w:szCs w:val="24"/>
        </w:rPr>
        <w:t xml:space="preserve">informatīvajam </w:t>
      </w:r>
      <w:r w:rsidRPr="00182FF9" w:rsidR="005915F5">
        <w:rPr>
          <w:rFonts w:ascii="Times New Roman" w:hAnsi="Times New Roman" w:cs="Times New Roman"/>
          <w:sz w:val="24"/>
          <w:szCs w:val="24"/>
        </w:rPr>
        <w:t>ziņojumam</w:t>
      </w:r>
      <w:r w:rsidRPr="00182FF9" w:rsidR="00721FF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82FF9" w:rsidR="00721FF6" w:rsidP="004E5F57" w:rsidRDefault="00721FF6" w14:paraId="489B8DD6" w14:textId="2D0BE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F9">
        <w:rPr>
          <w:rFonts w:ascii="Times New Roman" w:hAnsi="Times New Roman" w:cs="Times New Roman"/>
          <w:sz w:val="24"/>
          <w:szCs w:val="24"/>
        </w:rPr>
        <w:t xml:space="preserve">„Par </w:t>
      </w:r>
      <w:proofErr w:type="gramStart"/>
      <w:r w:rsidRPr="00182FF9">
        <w:rPr>
          <w:rFonts w:ascii="Times New Roman" w:hAnsi="Times New Roman" w:cs="Times New Roman"/>
          <w:sz w:val="24"/>
          <w:szCs w:val="24"/>
        </w:rPr>
        <w:t>2021.gadā</w:t>
      </w:r>
      <w:proofErr w:type="gramEnd"/>
      <w:r w:rsidRPr="00182FF9">
        <w:rPr>
          <w:rFonts w:ascii="Times New Roman" w:hAnsi="Times New Roman" w:cs="Times New Roman"/>
          <w:sz w:val="24"/>
          <w:szCs w:val="24"/>
        </w:rPr>
        <w:t xml:space="preserve"> papildu</w:t>
      </w:r>
      <w:r w:rsidR="005D615D">
        <w:rPr>
          <w:rFonts w:ascii="Times New Roman" w:hAnsi="Times New Roman" w:cs="Times New Roman"/>
          <w:sz w:val="24"/>
          <w:szCs w:val="24"/>
        </w:rPr>
        <w:t>s</w:t>
      </w:r>
      <w:r w:rsidRPr="00182FF9">
        <w:rPr>
          <w:rFonts w:ascii="Times New Roman" w:hAnsi="Times New Roman" w:cs="Times New Roman"/>
          <w:sz w:val="24"/>
          <w:szCs w:val="24"/>
        </w:rPr>
        <w:t xml:space="preserve"> nepieciešamo</w:t>
      </w:r>
    </w:p>
    <w:p w:rsidRPr="00182FF9" w:rsidR="00721FF6" w:rsidP="004E5F57" w:rsidRDefault="00721FF6" w14:paraId="129D33B8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F9">
        <w:rPr>
          <w:rFonts w:ascii="Times New Roman" w:hAnsi="Times New Roman" w:cs="Times New Roman"/>
          <w:sz w:val="24"/>
          <w:szCs w:val="24"/>
        </w:rPr>
        <w:t xml:space="preserve"> valsts budžeta līdzfinansējumu ārvalstu </w:t>
      </w:r>
    </w:p>
    <w:p w:rsidR="005915F5" w:rsidP="004E5F57" w:rsidRDefault="00721FF6" w14:paraId="33D5DFAE" w14:textId="54002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F9">
        <w:rPr>
          <w:rFonts w:ascii="Times New Roman" w:hAnsi="Times New Roman" w:cs="Times New Roman"/>
          <w:sz w:val="24"/>
          <w:szCs w:val="24"/>
        </w:rPr>
        <w:t>filmu uzņemšanai Latvijā”</w:t>
      </w:r>
    </w:p>
    <w:p w:rsidR="003F7B77" w:rsidP="004E5F57" w:rsidRDefault="003F7B77" w14:paraId="2508C0E9" w14:textId="350E8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Pr="00182FF9" w:rsidR="003F7B77" w:rsidTr="003C1452" w14:paraId="401B3975" w14:textId="77777777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525" w:rsidP="00004A61" w:rsidRDefault="003F7B77" w14:paraId="041B34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erves sarakstā iekļautā </w:t>
            </w: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ojekta attiecināmās izmaksas un ar tām saistītie nodokļu maksājumi Latvijā </w:t>
            </w:r>
          </w:p>
          <w:p w:rsidRPr="00182FF9" w:rsidR="003F7B77" w:rsidP="00004A61" w:rsidRDefault="003F7B77" w14:paraId="7CA4248D" w14:textId="73F7CA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edzamajā līguma periodā</w:t>
            </w:r>
          </w:p>
        </w:tc>
      </w:tr>
    </w:tbl>
    <w:p w:rsidRPr="00182FF9" w:rsidR="00721FF6" w:rsidP="004E5F57" w:rsidRDefault="00721FF6" w14:paraId="2EF2D4C7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154"/>
        <w:gridCol w:w="5650"/>
        <w:gridCol w:w="1560"/>
        <w:gridCol w:w="2796"/>
        <w:gridCol w:w="2874"/>
      </w:tblGrid>
      <w:tr w:rsidRPr="00182FF9" w:rsidR="003F7B77" w:rsidTr="003F7B77" w14:paraId="197A6EC8" w14:textId="77777777">
        <w:trPr>
          <w:trHeight w:val="375"/>
        </w:trPr>
        <w:tc>
          <w:tcPr>
            <w:tcW w:w="11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82FF9" w:rsidR="003F7B77" w:rsidP="004E5F57" w:rsidRDefault="003F7B77" w14:paraId="4DD988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name="_Hlk73101417" w:id="0"/>
          </w:p>
        </w:tc>
        <w:tc>
          <w:tcPr>
            <w:tcW w:w="5650" w:type="dxa"/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2D670C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6560BF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4BA508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1556A8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182FF9" w:rsidR="003F7B77" w:rsidTr="003F7B77" w14:paraId="526CC2DC" w14:textId="77777777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08F8AE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bookmarkStart w:name="_Hlk73101356" w:id="1"/>
          </w:p>
        </w:tc>
        <w:tc>
          <w:tcPr>
            <w:tcW w:w="5650" w:type="dxa"/>
            <w:shd w:val="clear" w:color="auto" w:fill="auto"/>
            <w:noWrap/>
            <w:vAlign w:val="center"/>
            <w:hideMark/>
          </w:tcPr>
          <w:p w:rsidRPr="00182FF9" w:rsidR="003F7B77" w:rsidP="004E5F57" w:rsidRDefault="003F7B77" w14:paraId="4750CE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 latviešu valodā:</w:t>
            </w:r>
          </w:p>
        </w:tc>
        <w:tc>
          <w:tcPr>
            <w:tcW w:w="4356" w:type="dxa"/>
            <w:gridSpan w:val="2"/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020C07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Meitene no kapiem</w:t>
            </w:r>
          </w:p>
        </w:tc>
        <w:tc>
          <w:tcPr>
            <w:tcW w:w="287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228148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Pr="00182FF9" w:rsidR="003F7B77" w:rsidTr="003F7B77" w14:paraId="2B60E3AB" w14:textId="77777777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317C4F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50" w:type="dxa"/>
            <w:shd w:val="clear" w:color="auto" w:fill="auto"/>
            <w:noWrap/>
            <w:vAlign w:val="center"/>
            <w:hideMark/>
          </w:tcPr>
          <w:p w:rsidRPr="00182FF9" w:rsidR="003F7B77" w:rsidP="004E5F57" w:rsidRDefault="003F7B77" w14:paraId="0908C2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esniedzējs (Latvijas studija):</w:t>
            </w:r>
          </w:p>
        </w:tc>
        <w:tc>
          <w:tcPr>
            <w:tcW w:w="4356" w:type="dxa"/>
            <w:gridSpan w:val="2"/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3025824C" w14:textId="3BAF0B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SIA </w:t>
            </w:r>
            <w:r w:rsidRPr="00182FF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tudija Lokomotīve”</w:t>
            </w:r>
          </w:p>
        </w:tc>
        <w:tc>
          <w:tcPr>
            <w:tcW w:w="287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2A0458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tr w:rsidRPr="00182FF9" w:rsidR="003F7B77" w:rsidTr="003F7B77" w14:paraId="29FABA49" w14:textId="77777777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3F0AE6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2032B1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53CC9F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6C11A3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82FF9" w:rsidR="003F7B77" w:rsidP="004E5F57" w:rsidRDefault="003F7B77" w14:paraId="7BBE8B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182FF9" w:rsidR="003F7B77" w:rsidTr="003F7B77" w14:paraId="14B8B0D8" w14:textId="77777777">
        <w:trPr>
          <w:trHeight w:val="1905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182FF9" w:rsidR="003F7B77" w:rsidP="004E5F57" w:rsidRDefault="003F7B77" w14:paraId="12C93A4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5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182FF9" w:rsidR="003F7B77" w:rsidP="004E5F57" w:rsidRDefault="003F7B77" w14:paraId="4CCD21F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tiecināmo izmaksu tāmes pozīcijas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182FF9" w:rsidR="003F7B77" w:rsidP="004E5F57" w:rsidRDefault="003F7B77" w14:paraId="749BC8D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 (</w:t>
            </w:r>
            <w:r w:rsidRPr="00182FF9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182FF9" w:rsidR="003F7B77" w:rsidP="004E5F57" w:rsidRDefault="003F7B77" w14:paraId="17755D2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gnozētais ar attiecināmajām izmaksām saistīto nodokļu ieņēmumu palielinājums valsts budžetā (ar tāmes pozīciju saistītie plānotie nodokļu maksājumi), summa (</w:t>
            </w:r>
            <w:r w:rsidRPr="00182FF9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euro)</w:t>
            </w:r>
          </w:p>
        </w:tc>
        <w:tc>
          <w:tcPr>
            <w:tcW w:w="2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vAlign w:val="center"/>
            <w:hideMark/>
          </w:tcPr>
          <w:p w:rsidRPr="00182FF9" w:rsidR="003F7B77" w:rsidP="004E5F57" w:rsidRDefault="003F7B77" w14:paraId="0C82F0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lānoto nodokļu maksājumu veids (nosaukums)</w:t>
            </w:r>
          </w:p>
        </w:tc>
      </w:tr>
      <w:tr w:rsidRPr="00182FF9" w:rsidR="003F7B77" w:rsidTr="003F7B77" w14:paraId="546B50F2" w14:textId="77777777">
        <w:trPr>
          <w:trHeight w:val="1260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C651D26" w14:textId="779F926D">
            <w:pPr>
              <w:spacing w:after="0" w:line="240" w:lineRule="auto"/>
              <w:ind w:firstLine="125" w:firstLineChars="5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1E1BE3A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Filmas ražošanas nodrošināšanai nepieciešamā administratīvā un profesionālā personāla izmaksas, tehnikas īre un pakalpojumi (kas nav izdalītas atsevišķās zemāk uzskaitītajās attiecināmo izmaksu tāmes pozīcijās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2EF8E432" w14:textId="57CB53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90 00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1D570EEF" w14:textId="2E57DD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94 535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2FE4A63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, VSAOI un IIN</w:t>
            </w:r>
          </w:p>
        </w:tc>
      </w:tr>
      <w:tr w:rsidRPr="00182FF9" w:rsidR="003F7B77" w:rsidTr="003F7B77" w14:paraId="03811DF6" w14:textId="77777777">
        <w:trPr>
          <w:trHeight w:val="315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340D3758" w14:textId="3FC14AF8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7A11063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ransporta pakalpojumi un degviela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7A28E869" w14:textId="7BC793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8 00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E690267" w14:textId="3277A7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 980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6D8DDF7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182FF9" w:rsidR="003F7B77" w:rsidTr="003F7B77" w14:paraId="4C6810CF" w14:textId="77777777">
        <w:trPr>
          <w:trHeight w:val="315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B671B0C" w14:textId="7565F12B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D85431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r filmas uzņemšanu saistīti celtniecības pakalpo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4C6AEDB8" w14:textId="43E80F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9 00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3D2E8010" w14:textId="33578C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 090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3BF3C5F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182FF9" w:rsidR="003F7B77" w:rsidTr="003F7B77" w14:paraId="1A7A2928" w14:textId="77777777">
        <w:trPr>
          <w:trHeight w:val="315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4F59C2E5" w14:textId="62E20018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4196A20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Viesnīcu un citi ar izmitināšanu saistīti pakalpo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4AD2FAC0" w14:textId="38A47B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0 00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1AEA7C88" w14:textId="40B6E7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 300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30B82CA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182FF9" w:rsidR="003F7B77" w:rsidTr="003F7B77" w14:paraId="2E8EF9AB" w14:textId="77777777">
        <w:trPr>
          <w:trHeight w:val="315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5B899FD9" w14:textId="132A9421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49C62A2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Ēdināšanas pakalpo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524B668B" w14:textId="192497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5 00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31A9B691" w14:textId="2BD41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 250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56CDAAD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182FF9" w:rsidR="003F7B77" w:rsidTr="00456FE8" w14:paraId="5BA566B6" w14:textId="77777777">
        <w:trPr>
          <w:trHeight w:val="315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3E0CE37F" w14:textId="63816FAE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F8058D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psardzes pakalpo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49DC80C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2B44276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70A7A81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182FF9" w:rsidR="003F7B77" w:rsidTr="00456FE8" w14:paraId="07C8DE24" w14:textId="77777777">
        <w:trPr>
          <w:trHeight w:val="315"/>
        </w:trPr>
        <w:tc>
          <w:tcPr>
            <w:tcW w:w="11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7362384B" w14:textId="77A6612A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7.</w:t>
            </w:r>
          </w:p>
        </w:tc>
        <w:tc>
          <w:tcPr>
            <w:tcW w:w="56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1A168FD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elekomunikāciju pakalpojumi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6E9898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6F11C55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8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17CD7FC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182FF9" w:rsidR="003F7B77" w:rsidTr="003F7B77" w14:paraId="4A4BA667" w14:textId="77777777">
        <w:trPr>
          <w:trHeight w:val="315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3FFECF30" w14:textId="44EA8B3C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2D5F428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Komunālo un sabiedrisko dienestu pakalpo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3A88D418" w14:textId="02E54E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 00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2E3D71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420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633C68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182FF9" w:rsidR="003F7B77" w:rsidTr="003F7B77" w14:paraId="26BA14F5" w14:textId="77777777">
        <w:trPr>
          <w:trHeight w:val="630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533B95FB" w14:textId="74EC43C0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2FF5B2D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ādu preču un materiālu iegāde, kuri nepieciešami filmas ražošanas proces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7FDB018D" w14:textId="32035B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 00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FD76C72" w14:textId="45DEF2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 100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56680C6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182FF9" w:rsidR="003F7B77" w:rsidTr="003F7B77" w14:paraId="438F9792" w14:textId="77777777">
        <w:trPr>
          <w:trHeight w:val="1260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4BC2C868" w14:textId="26F01D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A8F099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kaņas apstrādes, vizuālie (tēlu, animācijas un specefektu veidošana, scenogrāfija), muzikālie un citi ar filmas ražošanu tieši saistīti mākslinieciskie un tehnoloģiskie pakalpo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2C70789E" w14:textId="15006C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6 00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71D02228" w14:textId="4C3CF5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 660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58BB53C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, IIN un VSAOI</w:t>
            </w:r>
          </w:p>
        </w:tc>
      </w:tr>
      <w:tr w:rsidRPr="00182FF9" w:rsidR="003F7B77" w:rsidTr="003F7B77" w14:paraId="6062D9BE" w14:textId="77777777">
        <w:trPr>
          <w:trHeight w:val="630"/>
        </w:trPr>
        <w:tc>
          <w:tcPr>
            <w:tcW w:w="1154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76B693C7" w14:textId="64A7AD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56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55502E08" w14:textId="5CB44C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Filmas ražošanai nepieciešamā kustamā un nekustamā īpašuma nomas vai īres izmaksas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002C2C0" w14:textId="59AE88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40 000</w:t>
            </w:r>
          </w:p>
        </w:tc>
        <w:tc>
          <w:tcPr>
            <w:tcW w:w="279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4F5EB10" w14:textId="17ACC8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8 400</w:t>
            </w:r>
          </w:p>
        </w:tc>
        <w:tc>
          <w:tcPr>
            <w:tcW w:w="28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694777D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Pr="00182FF9" w:rsidR="003F7B77" w:rsidTr="003F7B77" w14:paraId="1B360EB4" w14:textId="77777777">
        <w:trPr>
          <w:trHeight w:val="1200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4B4845FC" w14:textId="0FBA11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5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2EB1A6F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dministratīvie pakalpojumi – juridiskie, grāmatvedības un tulkošanas pakalpojumi, personāla atlase (izņemot izmaksas par zvērināta revidenta vai zvērinātu revidentu komercsabiedrības pakalpojumiem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705F4A70" w14:textId="5AA30E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 000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12B79C6F" w14:textId="522340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 603,50</w:t>
            </w:r>
          </w:p>
        </w:tc>
        <w:tc>
          <w:tcPr>
            <w:tcW w:w="287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28F8F79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VN, IIN un VSAOI</w:t>
            </w:r>
          </w:p>
        </w:tc>
      </w:tr>
      <w:tr w:rsidRPr="00182FF9" w:rsidR="003F7B77" w:rsidTr="003F7B77" w14:paraId="09A50D47" w14:textId="77777777">
        <w:trPr>
          <w:trHeight w:val="94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3DED11B" w14:textId="703B7190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5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1608B7C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Honorāri aktieriem un masu skatu dalībniekiem, kuri piedalījušies filmas veidošanā un kuru dzīvesvieta deklarēta Latvijā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677E0A67" w14:textId="723C0F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0 000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69620076" w14:textId="2D6A67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 500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6FB8900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IIN un VSAOI</w:t>
            </w:r>
          </w:p>
        </w:tc>
      </w:tr>
      <w:tr w:rsidRPr="00182FF9" w:rsidR="003F7B77" w:rsidTr="003C1452" w14:paraId="29EE6E72" w14:textId="77777777">
        <w:trPr>
          <w:trHeight w:val="315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1BFB0302" w14:textId="77777777">
            <w:pPr>
              <w:spacing w:after="0" w:line="240" w:lineRule="auto"/>
              <w:ind w:firstLine="482" w:firstLineChars="20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07AF2FA2" w14:textId="05318C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00 000</w:t>
            </w:r>
          </w:p>
        </w:tc>
        <w:tc>
          <w:tcPr>
            <w:tcW w:w="2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66C30D66" w14:textId="1EFDCA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39 838,50</w:t>
            </w:r>
          </w:p>
        </w:tc>
        <w:tc>
          <w:tcPr>
            <w:tcW w:w="2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82FF9" w:rsidR="003F7B77" w:rsidP="004E5F57" w:rsidRDefault="003F7B77" w14:paraId="63E6010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Pr="00182FF9" w:rsidR="00E40711" w:rsidTr="004A2E90" w14:paraId="455DD74C" w14:textId="77777777">
        <w:trPr>
          <w:trHeight w:val="315"/>
        </w:trPr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40711" w:rsidP="003C1452" w:rsidRDefault="00E40711" w14:paraId="0337D27E" w14:textId="101B50F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gnozētais ar attiecināmajām izmaksām saistīto </w:t>
            </w:r>
            <w:r w:rsidRPr="003C1452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 xml:space="preserve">nodokļu ieņēmumu palielinājums valsts budžetā </w:t>
            </w: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(ar tāmes pozīciju saistītie plā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 nodokļu maksājumi) procentuāli</w:t>
            </w: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Pr="00182FF9" w:rsidR="00E40711" w:rsidP="003C1452" w:rsidRDefault="00E40711" w14:paraId="076C559B" w14:textId="4325263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40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 Latvijā plānotajām izmaksām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2FF9" w:rsidR="00E40711" w:rsidP="004E5F57" w:rsidRDefault="00E40711" w14:paraId="621CDE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82FF9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3,31%</w:t>
            </w:r>
          </w:p>
          <w:p w:rsidRPr="00182FF9" w:rsidR="00E40711" w:rsidP="004E5F57" w:rsidRDefault="00E40711" w14:paraId="0885EC0E" w14:textId="684D18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4E5F57" w:rsidP="004E5F57" w:rsidRDefault="004E5F57" w14:paraId="07237798" w14:textId="01726E51">
      <w:pPr>
        <w:pStyle w:val="naisf"/>
        <w:tabs>
          <w:tab w:val="right" w:pos="12900"/>
        </w:tabs>
        <w:spacing w:before="0" w:after="0"/>
        <w:rPr>
          <w:bCs/>
        </w:rPr>
      </w:pPr>
    </w:p>
    <w:p w:rsidR="00FA6532" w:rsidP="004E5F57" w:rsidRDefault="00FA6532" w14:paraId="1DFEBBF8" w14:textId="77777777">
      <w:pPr>
        <w:pStyle w:val="naisf"/>
        <w:tabs>
          <w:tab w:val="right" w:pos="12900"/>
        </w:tabs>
        <w:spacing w:before="0" w:after="0"/>
        <w:rPr>
          <w:bCs/>
        </w:rPr>
      </w:pPr>
    </w:p>
    <w:p w:rsidRPr="004E5F57" w:rsidR="004E5F57" w:rsidP="004E5F57" w:rsidRDefault="004E5F57" w14:paraId="3E494597" w14:textId="48267A02">
      <w:pPr>
        <w:pStyle w:val="naisf"/>
        <w:tabs>
          <w:tab w:val="left" w:pos="12049"/>
        </w:tabs>
        <w:spacing w:before="0" w:after="0"/>
        <w:ind w:firstLine="851"/>
        <w:rPr>
          <w:bCs/>
        </w:rPr>
      </w:pPr>
      <w:r w:rsidRPr="004E5F57">
        <w:rPr>
          <w:bCs/>
        </w:rPr>
        <w:t>Kultūras ministrs</w:t>
      </w:r>
      <w:r w:rsidRPr="004E5F57">
        <w:rPr>
          <w:bCs/>
        </w:rPr>
        <w:tab/>
        <w:t>N.Puntulis</w:t>
      </w:r>
    </w:p>
    <w:p w:rsidRPr="004E5F57" w:rsidR="004E5F57" w:rsidP="004E5F57" w:rsidRDefault="004E5F57" w14:paraId="1BFF9750" w14:textId="77777777">
      <w:pPr>
        <w:pStyle w:val="naisf"/>
        <w:tabs>
          <w:tab w:val="left" w:pos="12049"/>
        </w:tabs>
        <w:spacing w:before="0" w:after="0"/>
        <w:ind w:firstLine="851"/>
      </w:pPr>
    </w:p>
    <w:p w:rsidRPr="004E5F57" w:rsidR="004E5F57" w:rsidP="004E5F57" w:rsidRDefault="004E5F57" w14:paraId="375C894B" w14:textId="76D6F3B8">
      <w:pPr>
        <w:pStyle w:val="naisf"/>
        <w:tabs>
          <w:tab w:val="left" w:pos="12049"/>
          <w:tab w:val="right" w:pos="14003"/>
        </w:tabs>
        <w:spacing w:before="0" w:after="0"/>
        <w:ind w:firstLine="851"/>
      </w:pPr>
      <w:r w:rsidRPr="004E5F57">
        <w:t>Vīza: Valsts sekretāre</w:t>
      </w:r>
      <w:r>
        <w:tab/>
      </w:r>
      <w:r w:rsidRPr="004E5F57">
        <w:t>D.Vilsone</w:t>
      </w:r>
    </w:p>
    <w:p w:rsidRPr="004E5F57" w:rsidR="004E5F57" w:rsidP="004E5F57" w:rsidRDefault="004E5F57" w14:paraId="740BC2AE" w14:textId="77777777">
      <w:pPr>
        <w:pStyle w:val="naisf"/>
        <w:spacing w:before="0" w:after="0"/>
        <w:ind w:firstLine="0"/>
      </w:pPr>
    </w:p>
    <w:p w:rsidRPr="00587B97" w:rsidR="00456FE8" w:rsidP="004E5F57" w:rsidRDefault="00456FE8" w14:paraId="6CC1071C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4E5F57" w:rsidR="004E5F57" w:rsidP="004E5F57" w:rsidRDefault="004E5F57" w14:paraId="6FFC796E" w14:textId="6215789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5F57">
        <w:rPr>
          <w:rFonts w:ascii="Times New Roman" w:hAnsi="Times New Roman" w:cs="Times New Roman"/>
          <w:sz w:val="20"/>
          <w:szCs w:val="20"/>
        </w:rPr>
        <w:t>Erdmane 67358859</w:t>
      </w:r>
    </w:p>
    <w:p w:rsidRPr="004E5F57" w:rsidR="00721FF6" w:rsidP="004E5F57" w:rsidRDefault="00107C32" w14:paraId="3C194DCF" w14:textId="76AFC60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hyperlink w:history="1" r:id="rId7">
        <w:r w:rsidRPr="004E5F57" w:rsidR="004E5F57">
          <w:rPr>
            <w:rStyle w:val="Hipersaite"/>
            <w:rFonts w:ascii="Times New Roman" w:hAnsi="Times New Roman" w:cs="Times New Roman"/>
            <w:sz w:val="20"/>
            <w:szCs w:val="20"/>
          </w:rPr>
          <w:t>Baiba.Erdmane@nkc.gov.lv</w:t>
        </w:r>
      </w:hyperlink>
    </w:p>
    <w:sectPr w:rsidRPr="004E5F57" w:rsidR="00721FF6" w:rsidSect="00587B97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2EC1" w14:textId="77777777" w:rsidR="005915F5" w:rsidRDefault="005915F5" w:rsidP="005915F5">
      <w:pPr>
        <w:spacing w:after="0" w:line="240" w:lineRule="auto"/>
      </w:pPr>
      <w:r>
        <w:separator/>
      </w:r>
    </w:p>
  </w:endnote>
  <w:endnote w:type="continuationSeparator" w:id="0">
    <w:p w14:paraId="1C1E00C3" w14:textId="77777777" w:rsidR="005915F5" w:rsidRDefault="005915F5" w:rsidP="0059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210F" w14:textId="1E1C9A9D" w:rsidR="005915F5" w:rsidRPr="00AC380D" w:rsidRDefault="00AC380D" w:rsidP="00EC05F7">
    <w:pPr>
      <w:pStyle w:val="Kjene"/>
      <w:rPr>
        <w:sz w:val="20"/>
        <w:szCs w:val="20"/>
      </w:rPr>
    </w:pPr>
    <w:r w:rsidRPr="00004A61">
      <w:rPr>
        <w:rFonts w:ascii="Times New Roman" w:hAnsi="Times New Roman" w:cs="Times New Roman"/>
        <w:sz w:val="20"/>
        <w:szCs w:val="20"/>
      </w:rPr>
      <w:fldChar w:fldCharType="begin"/>
    </w:r>
    <w:r w:rsidRPr="00004A6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004A61">
      <w:rPr>
        <w:rFonts w:ascii="Times New Roman" w:hAnsi="Times New Roman" w:cs="Times New Roman"/>
        <w:sz w:val="20"/>
        <w:szCs w:val="20"/>
      </w:rPr>
      <w:fldChar w:fldCharType="separate"/>
    </w:r>
    <w:r w:rsidRPr="00004A61">
      <w:rPr>
        <w:rFonts w:ascii="Times New Roman" w:hAnsi="Times New Roman" w:cs="Times New Roman"/>
        <w:noProof/>
        <w:sz w:val="20"/>
        <w:szCs w:val="20"/>
      </w:rPr>
      <w:t>KMZinp01_</w:t>
    </w:r>
    <w:r w:rsidR="00376AB2">
      <w:rPr>
        <w:rFonts w:ascii="Times New Roman" w:hAnsi="Times New Roman" w:cs="Times New Roman"/>
        <w:noProof/>
        <w:sz w:val="20"/>
        <w:szCs w:val="20"/>
      </w:rPr>
      <w:t>1</w:t>
    </w:r>
    <w:r w:rsidR="00E532BD">
      <w:rPr>
        <w:rFonts w:ascii="Times New Roman" w:hAnsi="Times New Roman" w:cs="Times New Roman"/>
        <w:noProof/>
        <w:sz w:val="20"/>
        <w:szCs w:val="20"/>
      </w:rPr>
      <w:t>9</w:t>
    </w:r>
    <w:r w:rsidRPr="00004A61">
      <w:rPr>
        <w:rFonts w:ascii="Times New Roman" w:hAnsi="Times New Roman" w:cs="Times New Roman"/>
        <w:noProof/>
        <w:sz w:val="20"/>
        <w:szCs w:val="20"/>
      </w:rPr>
      <w:t>0621_</w:t>
    </w:r>
    <w:r w:rsidR="004C25AF">
      <w:rPr>
        <w:rFonts w:ascii="Times New Roman" w:hAnsi="Times New Roman" w:cs="Times New Roman"/>
        <w:noProof/>
        <w:sz w:val="20"/>
        <w:szCs w:val="20"/>
      </w:rPr>
      <w:t>a</w:t>
    </w:r>
    <w:r w:rsidRPr="00004A61">
      <w:rPr>
        <w:rFonts w:ascii="Times New Roman" w:hAnsi="Times New Roman" w:cs="Times New Roman"/>
        <w:noProof/>
        <w:sz w:val="20"/>
        <w:szCs w:val="20"/>
      </w:rPr>
      <w:t>rvalstu</w:t>
    </w:r>
    <w:r>
      <w:rPr>
        <w:rFonts w:ascii="Times New Roman" w:hAnsi="Times New Roman" w:cs="Times New Roman"/>
        <w:noProof/>
        <w:sz w:val="20"/>
        <w:szCs w:val="20"/>
      </w:rPr>
      <w:t>_</w:t>
    </w:r>
    <w:r w:rsidRPr="00004A61">
      <w:rPr>
        <w:rFonts w:ascii="Times New Roman" w:hAnsi="Times New Roman" w:cs="Times New Roman"/>
        <w:noProof/>
        <w:sz w:val="20"/>
        <w:szCs w:val="20"/>
      </w:rPr>
      <w:t>filmas</w:t>
    </w:r>
    <w:r w:rsidRPr="00004A6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8149A" w14:textId="2080256E" w:rsidR="00107C32" w:rsidRPr="00107C32" w:rsidRDefault="00107C32">
    <w:pPr>
      <w:pStyle w:val="Kjene"/>
      <w:rPr>
        <w:sz w:val="20"/>
        <w:szCs w:val="20"/>
      </w:rPr>
    </w:pPr>
    <w:r w:rsidRPr="00004A61">
      <w:rPr>
        <w:rFonts w:ascii="Times New Roman" w:hAnsi="Times New Roman" w:cs="Times New Roman"/>
        <w:sz w:val="20"/>
        <w:szCs w:val="20"/>
      </w:rPr>
      <w:fldChar w:fldCharType="begin"/>
    </w:r>
    <w:r w:rsidRPr="00004A6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004A61">
      <w:rPr>
        <w:rFonts w:ascii="Times New Roman" w:hAnsi="Times New Roman" w:cs="Times New Roman"/>
        <w:sz w:val="20"/>
        <w:szCs w:val="20"/>
      </w:rPr>
      <w:fldChar w:fldCharType="separate"/>
    </w:r>
    <w:r w:rsidRPr="00004A61">
      <w:rPr>
        <w:rFonts w:ascii="Times New Roman" w:hAnsi="Times New Roman" w:cs="Times New Roman"/>
        <w:noProof/>
        <w:sz w:val="20"/>
        <w:szCs w:val="20"/>
      </w:rPr>
      <w:t>KMZinp01_</w:t>
    </w:r>
    <w:r>
      <w:rPr>
        <w:rFonts w:ascii="Times New Roman" w:hAnsi="Times New Roman" w:cs="Times New Roman"/>
        <w:noProof/>
        <w:sz w:val="20"/>
        <w:szCs w:val="20"/>
      </w:rPr>
      <w:t>19</w:t>
    </w:r>
    <w:r w:rsidRPr="00004A61">
      <w:rPr>
        <w:rFonts w:ascii="Times New Roman" w:hAnsi="Times New Roman" w:cs="Times New Roman"/>
        <w:noProof/>
        <w:sz w:val="20"/>
        <w:szCs w:val="20"/>
      </w:rPr>
      <w:t>0621_</w:t>
    </w:r>
    <w:r>
      <w:rPr>
        <w:rFonts w:ascii="Times New Roman" w:hAnsi="Times New Roman" w:cs="Times New Roman"/>
        <w:noProof/>
        <w:sz w:val="20"/>
        <w:szCs w:val="20"/>
      </w:rPr>
      <w:t>a</w:t>
    </w:r>
    <w:r w:rsidRPr="00004A61">
      <w:rPr>
        <w:rFonts w:ascii="Times New Roman" w:hAnsi="Times New Roman" w:cs="Times New Roman"/>
        <w:noProof/>
        <w:sz w:val="20"/>
        <w:szCs w:val="20"/>
      </w:rPr>
      <w:t>rvalstu</w:t>
    </w:r>
    <w:r>
      <w:rPr>
        <w:rFonts w:ascii="Times New Roman" w:hAnsi="Times New Roman" w:cs="Times New Roman"/>
        <w:noProof/>
        <w:sz w:val="20"/>
        <w:szCs w:val="20"/>
      </w:rPr>
      <w:t>_</w:t>
    </w:r>
    <w:r w:rsidRPr="00004A61">
      <w:rPr>
        <w:rFonts w:ascii="Times New Roman" w:hAnsi="Times New Roman" w:cs="Times New Roman"/>
        <w:noProof/>
        <w:sz w:val="20"/>
        <w:szCs w:val="20"/>
      </w:rPr>
      <w:t>filmas</w:t>
    </w:r>
    <w:r w:rsidRPr="00004A6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AD7D1" w14:textId="77777777" w:rsidR="005915F5" w:rsidRDefault="005915F5" w:rsidP="005915F5">
      <w:pPr>
        <w:spacing w:after="0" w:line="240" w:lineRule="auto"/>
      </w:pPr>
      <w:r>
        <w:separator/>
      </w:r>
    </w:p>
  </w:footnote>
  <w:footnote w:type="continuationSeparator" w:id="0">
    <w:p w14:paraId="463A510E" w14:textId="77777777" w:rsidR="005915F5" w:rsidRDefault="005915F5" w:rsidP="0059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9716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587B97" w:rsidR="00587B97" w:rsidRDefault="00587B97" w14:paraId="0FA51D81" w14:textId="0A7D96D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B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B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B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87B97">
          <w:rPr>
            <w:rFonts w:ascii="Times New Roman" w:hAnsi="Times New Roman" w:cs="Times New Roman"/>
            <w:sz w:val="24"/>
            <w:szCs w:val="24"/>
          </w:rPr>
          <w:t>2</w:t>
        </w:r>
        <w:r w:rsidRPr="00587B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32BD" w:rsidRDefault="00E532BD" w14:paraId="3B089C42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F5"/>
    <w:rsid w:val="00057322"/>
    <w:rsid w:val="00107C32"/>
    <w:rsid w:val="00182FF9"/>
    <w:rsid w:val="0027653E"/>
    <w:rsid w:val="0034028C"/>
    <w:rsid w:val="00376AB2"/>
    <w:rsid w:val="003A7261"/>
    <w:rsid w:val="003C1452"/>
    <w:rsid w:val="003F7B77"/>
    <w:rsid w:val="00456FE8"/>
    <w:rsid w:val="00484525"/>
    <w:rsid w:val="004C25AF"/>
    <w:rsid w:val="004E5F57"/>
    <w:rsid w:val="00587B97"/>
    <w:rsid w:val="005915F5"/>
    <w:rsid w:val="005D615D"/>
    <w:rsid w:val="006E11B1"/>
    <w:rsid w:val="006F3181"/>
    <w:rsid w:val="00721FF6"/>
    <w:rsid w:val="00A874CB"/>
    <w:rsid w:val="00AC380D"/>
    <w:rsid w:val="00B46A4C"/>
    <w:rsid w:val="00C2330A"/>
    <w:rsid w:val="00E40711"/>
    <w:rsid w:val="00E532BD"/>
    <w:rsid w:val="00EC05F7"/>
    <w:rsid w:val="00EF32B7"/>
    <w:rsid w:val="00FA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0A49"/>
  <w15:chartTrackingRefBased/>
  <w15:docId w15:val="{215BB5A9-52BF-49DC-8521-EBB7B60A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9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915F5"/>
  </w:style>
  <w:style w:type="paragraph" w:styleId="Kjene">
    <w:name w:val="footer"/>
    <w:basedOn w:val="Parasts"/>
    <w:link w:val="KjeneRakstz"/>
    <w:uiPriority w:val="99"/>
    <w:unhideWhenUsed/>
    <w:rsid w:val="0059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915F5"/>
  </w:style>
  <w:style w:type="paragraph" w:styleId="Balonteksts">
    <w:name w:val="Balloon Text"/>
    <w:basedOn w:val="Parasts"/>
    <w:link w:val="BalontekstsRakstz"/>
    <w:uiPriority w:val="99"/>
    <w:semiHidden/>
    <w:unhideWhenUsed/>
    <w:rsid w:val="00AC3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380D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4E5F57"/>
    <w:rPr>
      <w:color w:val="0563C1" w:themeColor="hyperlink"/>
      <w:u w:val="single"/>
    </w:rPr>
  </w:style>
  <w:style w:type="paragraph" w:styleId="Bezatstarpm">
    <w:name w:val="No Spacing"/>
    <w:uiPriority w:val="1"/>
    <w:qFormat/>
    <w:rsid w:val="004E5F5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isf">
    <w:name w:val="naisf"/>
    <w:basedOn w:val="Parasts"/>
    <w:rsid w:val="004E5F57"/>
    <w:pPr>
      <w:spacing w:before="51" w:after="51" w:line="240" w:lineRule="auto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340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iba.Erdmane@nkc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6DF8-21B4-43BD-A559-6708620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as iestāde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Erdmane</dc:creator>
  <cp:keywords/>
  <dc:description/>
  <cp:lastModifiedBy>Inese Duļķe</cp:lastModifiedBy>
  <cp:revision>6</cp:revision>
  <dcterms:created xsi:type="dcterms:W3CDTF">2021-06-19T08:15:00Z</dcterms:created>
  <dcterms:modified xsi:type="dcterms:W3CDTF">2021-06-19T08:39:00Z</dcterms:modified>
</cp:coreProperties>
</file>